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702F6CAC" w:rsidR="00F13D76" w:rsidRPr="007575AB" w:rsidRDefault="003D746A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7575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069A4655" w:rsidR="00F13D76" w:rsidRPr="00DF3F4E" w:rsidRDefault="00C24BFC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da i trženje poljoprivrednih proizvoda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42B59036" w:rsidR="00F13D76" w:rsidRPr="00DF3F4E" w:rsidRDefault="00C24BFC" w:rsidP="00C24BF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24BF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 objekata za preradu </w:t>
            </w:r>
            <w:r w:rsidR="003C662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vlastitih </w:t>
            </w:r>
            <w:r w:rsidRPr="00C24BF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ljoprivrednih proizvoda (građevinski troškovi, troškovi unutarnjeg uređenj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C0225" w:rsidRPr="00F13D76" w14:paraId="5B57588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36EA7355" w14:textId="4D831744" w:rsidR="00AC0225" w:rsidRPr="00AC0225" w:rsidRDefault="00AC0225" w:rsidP="003C662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bava nove opreme za doradu i preradu vlast</w:t>
            </w:r>
            <w:r w:rsidR="003C662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tih poljoprivrednih proizvoda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te pripremu za njihovo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ravno stavljanje na tržište (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ova oprema za skladištenje, hlađenje, čišćenje, sušenje, zamrzavanje, sortiranje i pakiranje)</w:t>
            </w:r>
          </w:p>
        </w:tc>
      </w:tr>
      <w:tr w:rsidR="00C24BFC" w:rsidRPr="00F13D76" w14:paraId="7187E9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431BA1" w14:textId="27B4F3A1" w:rsidR="00C40089" w:rsidRPr="00286864" w:rsidRDefault="00C24BFC" w:rsidP="0028686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nabava opreme u funkciji stavljanja na tržište poljoprivrednih proizvoda (</w:t>
            </w:r>
            <w:r w:rsid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npr.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mljek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sir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jaj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,</w:t>
            </w:r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</w:t>
            </w:r>
            <w:proofErr w:type="spellStart"/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medomati</w:t>
            </w:r>
            <w:proofErr w:type="spellEnd"/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,</w:t>
            </w: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rashladni uređaji, vitrine, prodajne klupe, klimatizacija dostavnog vozila</w:t>
            </w:r>
            <w:r w:rsidR="00B91571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i ostalo</w:t>
            </w: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)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4DA90602" w:rsidR="00F13D76" w:rsidRPr="00DF3F4E" w:rsidRDefault="00286864" w:rsidP="003D746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avljanje uslužnih djelatnosti</w:t>
            </w:r>
            <w:r w:rsidR="00C24BF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746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ezanih s poljoprivredom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18BB05F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, opremanje objekata,  te vanjsko uređenje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bjekata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 bavljenje turizmom na OPG-ovima sukladno posebnim propisima koji uređuju ovu djelatnost (građevinski troškovi, troškovi unutarnjeg uređenja, opremanje objekata za obavljanje dopunske djelatnosti turizma na OPG-u, troškovi vanjskog uređenja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03954211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u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laganja u pružanje ostalih sadržaja i aktivnosti na OPG-ovima (troškovi opremanja edukacijskih praktikuma na OPG-u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)</w:t>
            </w:r>
          </w:p>
        </w:tc>
      </w:tr>
      <w:tr w:rsidR="00286864" w:rsidRPr="00F13D76" w14:paraId="4F28FD5D" w14:textId="77777777" w:rsidTr="00286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1A83D903" w14:textId="439CC9A4" w:rsidR="00286864" w:rsidRPr="00286864" w:rsidRDefault="003D746A" w:rsidP="002868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dukacija poljoprivrednih proizvođača</w:t>
            </w:r>
          </w:p>
        </w:tc>
      </w:tr>
      <w:tr w:rsidR="00286864" w:rsidRPr="00F13D76" w14:paraId="058A644F" w14:textId="77777777" w:rsidTr="0054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ED61257" w14:textId="78BDA4AB" w:rsidR="00286864" w:rsidRPr="00286864" w:rsidRDefault="00005612" w:rsidP="002868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ohađanje stručnih osposobljavanja vezanih na preradu poljoprivrednih proizvoda (zanimanje sir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mes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286864" w:rsidRPr="00F13D76" w14:paraId="4CAD057C" w14:textId="77777777" w:rsidTr="00543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CFE23B7" w14:textId="6B926296" w:rsidR="00286864" w:rsidRPr="00286864" w:rsidRDefault="00005612" w:rsidP="006E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tečajeva i radionica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</w:t>
            </w:r>
            <w:bookmarkStart w:id="0" w:name="_GoBack"/>
            <w:bookmarkEnd w:id="0"/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a preradu i trženje poljoprivrednih proizvoda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te obavljanje uslužnih djelatnosti na OPG-u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(tečajevi i radionice za unapređenje informatičkih vještina, za vođenje poslovnih knjiga na OPG-u, za zakone i propise u poljoprivredi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za prezentaciju poljoprivrednih proizvoda, za apliciranje na EU natječaje, za bavljenje seoskim turizmom,</w:t>
            </w:r>
            <w:r w:rsidR="006E2832" w:rsidRP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za unapređenje razine zelene i digitalne kompetencije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</w:tbl>
    <w:p w14:paraId="244571EA" w14:textId="2325E666" w:rsidR="006C79B1" w:rsidRDefault="00005612"/>
    <w:sectPr w:rsidR="006C7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005612"/>
    <w:rsid w:val="001871F0"/>
    <w:rsid w:val="001E0D39"/>
    <w:rsid w:val="00286864"/>
    <w:rsid w:val="003C662F"/>
    <w:rsid w:val="003D746A"/>
    <w:rsid w:val="004B5468"/>
    <w:rsid w:val="00512120"/>
    <w:rsid w:val="005D6A0A"/>
    <w:rsid w:val="0064143A"/>
    <w:rsid w:val="006E2832"/>
    <w:rsid w:val="006E2A8B"/>
    <w:rsid w:val="006E50AE"/>
    <w:rsid w:val="007575AB"/>
    <w:rsid w:val="007C2CCF"/>
    <w:rsid w:val="007D78E5"/>
    <w:rsid w:val="008916F2"/>
    <w:rsid w:val="00AC0225"/>
    <w:rsid w:val="00B12E05"/>
    <w:rsid w:val="00B26528"/>
    <w:rsid w:val="00B91571"/>
    <w:rsid w:val="00BC3EB9"/>
    <w:rsid w:val="00C24BFC"/>
    <w:rsid w:val="00C31D77"/>
    <w:rsid w:val="00C40089"/>
    <w:rsid w:val="00CE3440"/>
    <w:rsid w:val="00DF3F4E"/>
    <w:rsid w:val="00F13D76"/>
    <w:rsid w:val="00F368B9"/>
    <w:rsid w:val="00F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AC9B-94E8-4312-9DD6-A767D51A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4</cp:revision>
  <dcterms:created xsi:type="dcterms:W3CDTF">2025-01-09T12:04:00Z</dcterms:created>
  <dcterms:modified xsi:type="dcterms:W3CDTF">2025-01-28T08:13:00Z</dcterms:modified>
</cp:coreProperties>
</file>